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D14B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D14BB" w:rsidRDefault="009D14BB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255452" r:id="rId9"/>
              </w:object>
            </w:r>
          </w:p>
          <w:p w:rsidR="009D14BB" w:rsidRDefault="009D14BB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9D14BB" w:rsidRPr="005541F0" w:rsidRDefault="009D14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D14BB" w:rsidRDefault="009D14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D14BB" w:rsidRPr="005541F0" w:rsidRDefault="009D14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D14BB" w:rsidRPr="005649E4" w:rsidRDefault="009D14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D14BB" w:rsidRPr="00656C1A" w:rsidRDefault="009D14B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D14BB" w:rsidRPr="005541F0" w:rsidRDefault="009D14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D14BB" w:rsidRPr="005541F0" w:rsidRDefault="009D14B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D14BB" w:rsidRPr="00656C1A" w:rsidRDefault="009D14B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D14BB" w:rsidRDefault="009D14B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D14BB" w:rsidRPr="003262E3" w:rsidRDefault="009D14BB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14B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D14BB" w:rsidRPr="00F8214F" w:rsidRDefault="009D14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14BB" w:rsidRPr="00893170" w:rsidRDefault="0089317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D14BB" w:rsidRPr="00F8214F" w:rsidRDefault="009D14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14BB" w:rsidRPr="00893170" w:rsidRDefault="0089317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D14BB" w:rsidRPr="00A63FB0" w:rsidRDefault="009D14B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14BB" w:rsidRPr="00893170" w:rsidRDefault="00893170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D14BB" w:rsidRPr="00F8214F" w:rsidRDefault="009D14B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D14BB" w:rsidRPr="00AB4194" w:rsidRDefault="009D14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14BB" w:rsidRPr="00893170" w:rsidRDefault="0089317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497</w:t>
            </w:r>
          </w:p>
        </w:tc>
      </w:tr>
    </w:tbl>
    <w:p w:rsidR="000027AC" w:rsidRPr="00820F67" w:rsidRDefault="000027AC" w:rsidP="000027AC">
      <w:pPr>
        <w:rPr>
          <w:rFonts w:eastAsia="Times New Roman"/>
          <w:lang w:eastAsia="ru-RU"/>
        </w:rPr>
      </w:pP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>О внесении изменени</w:t>
      </w:r>
      <w:r w:rsidR="00820F67" w:rsidRPr="00820F67">
        <w:rPr>
          <w:rFonts w:eastAsia="Times New Roman"/>
          <w:sz w:val="26"/>
          <w:szCs w:val="26"/>
          <w:lang w:eastAsia="ru-RU"/>
        </w:rPr>
        <w:t>й</w:t>
      </w: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 xml:space="preserve">города от 30.12.2025 № 10050 </w:t>
      </w: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>учреждению детскому саду № 37</w:t>
      </w: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 xml:space="preserve">«Колокольчик» на 2026 год </w:t>
      </w:r>
    </w:p>
    <w:p w:rsidR="000027AC" w:rsidRPr="00820F67" w:rsidRDefault="000027AC" w:rsidP="000027AC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>и плановый период 2027 и 2028 годов»</w:t>
      </w:r>
    </w:p>
    <w:p w:rsidR="000027AC" w:rsidRDefault="000027AC" w:rsidP="000027AC">
      <w:pPr>
        <w:rPr>
          <w:rFonts w:eastAsia="Times New Roman"/>
          <w:sz w:val="26"/>
          <w:szCs w:val="26"/>
          <w:lang w:eastAsia="ru-RU"/>
        </w:rPr>
      </w:pPr>
    </w:p>
    <w:p w:rsidR="009D14BB" w:rsidRPr="00820F67" w:rsidRDefault="009D14BB" w:rsidP="000027AC">
      <w:pPr>
        <w:rPr>
          <w:rFonts w:eastAsia="Times New Roman"/>
          <w:sz w:val="26"/>
          <w:szCs w:val="26"/>
          <w:lang w:eastAsia="ru-RU"/>
        </w:rPr>
      </w:pPr>
    </w:p>
    <w:p w:rsidR="000027AC" w:rsidRPr="00820F67" w:rsidRDefault="000027AC" w:rsidP="000027AC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820F67">
        <w:rPr>
          <w:rFonts w:eastAsia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820F67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Pr="00820F67">
        <w:rPr>
          <w:rFonts w:eastAsia="Times New Roman"/>
          <w:sz w:val="26"/>
          <w:szCs w:val="26"/>
          <w:lang w:eastAsia="ru-RU"/>
        </w:rPr>
        <w:br/>
        <w:t xml:space="preserve">и финансового обеспечения выполнения муниципального задания», распоряжениями Администрации города от </w:t>
      </w:r>
      <w:r w:rsidRPr="00820F67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820F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820F67" w:rsidRPr="00820F67" w:rsidRDefault="000027AC" w:rsidP="00820F6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820F67">
        <w:rPr>
          <w:rFonts w:eastAsia="Calibri"/>
          <w:sz w:val="26"/>
          <w:szCs w:val="26"/>
        </w:rPr>
        <w:t>1. Внести в постановление Администрации города от 30.12.2025 № 10050</w:t>
      </w:r>
      <w:r w:rsidRPr="00820F67">
        <w:rPr>
          <w:rFonts w:eastAsia="Calibri"/>
          <w:sz w:val="26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6 год и плановый период 2027 и 2028 годов» </w:t>
      </w:r>
      <w:r w:rsidR="00820F67" w:rsidRPr="00820F67">
        <w:rPr>
          <w:rFonts w:eastAsia="Calibri"/>
          <w:sz w:val="26"/>
          <w:szCs w:val="26"/>
        </w:rPr>
        <w:t xml:space="preserve">следующие изменения: </w:t>
      </w:r>
    </w:p>
    <w:p w:rsidR="00820F67" w:rsidRPr="00820F67" w:rsidRDefault="00820F67" w:rsidP="00820F6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820F67">
        <w:rPr>
          <w:rFonts w:eastAsia="Calibri"/>
          <w:sz w:val="26"/>
          <w:szCs w:val="26"/>
        </w:rPr>
        <w:t>в части 1 приложения к постановлению:</w:t>
      </w:r>
    </w:p>
    <w:p w:rsidR="00820F67" w:rsidRPr="00820F67" w:rsidRDefault="00820F67" w:rsidP="00820F6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820F67">
        <w:rPr>
          <w:rFonts w:eastAsia="Calibri"/>
          <w:sz w:val="26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820F67" w:rsidRPr="00820F67" w:rsidRDefault="00820F67" w:rsidP="00820F6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820F67">
        <w:rPr>
          <w:rFonts w:eastAsia="Calibri"/>
          <w:sz w:val="26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0027AC" w:rsidRPr="00820F67" w:rsidRDefault="000027AC" w:rsidP="00820F67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027AC" w:rsidRPr="00820F67" w:rsidRDefault="000027AC" w:rsidP="00820F67">
      <w:pPr>
        <w:ind w:firstLine="709"/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867FF" w:rsidRPr="00820F67" w:rsidRDefault="007867FF" w:rsidP="00820F67">
      <w:pPr>
        <w:ind w:firstLine="709"/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даты подписания.</w:t>
      </w:r>
    </w:p>
    <w:p w:rsidR="007867FF" w:rsidRPr="00820F67" w:rsidRDefault="007867FF" w:rsidP="00820F67">
      <w:pPr>
        <w:ind w:firstLine="709"/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7867FF" w:rsidRPr="00820F67" w:rsidRDefault="007867FF" w:rsidP="007867FF">
      <w:pPr>
        <w:rPr>
          <w:rFonts w:eastAsia="Times New Roman"/>
          <w:sz w:val="26"/>
          <w:szCs w:val="26"/>
          <w:lang w:eastAsia="ru-RU"/>
        </w:rPr>
      </w:pPr>
    </w:p>
    <w:p w:rsidR="007867FF" w:rsidRPr="00820F67" w:rsidRDefault="007867FF" w:rsidP="007867FF">
      <w:pPr>
        <w:rPr>
          <w:rFonts w:eastAsia="Times New Roman"/>
          <w:sz w:val="26"/>
          <w:szCs w:val="26"/>
          <w:lang w:eastAsia="ru-RU"/>
        </w:rPr>
      </w:pPr>
    </w:p>
    <w:p w:rsidR="007867FF" w:rsidRPr="00820F67" w:rsidRDefault="007867FF" w:rsidP="007867FF">
      <w:pPr>
        <w:rPr>
          <w:rFonts w:eastAsia="Times New Roman"/>
          <w:sz w:val="26"/>
          <w:szCs w:val="26"/>
          <w:lang w:eastAsia="ru-RU"/>
        </w:rPr>
      </w:pPr>
    </w:p>
    <w:p w:rsidR="007867FF" w:rsidRPr="00820F67" w:rsidRDefault="007867FF" w:rsidP="007867FF">
      <w:pPr>
        <w:rPr>
          <w:rFonts w:eastAsia="Times New Roman"/>
          <w:sz w:val="26"/>
          <w:szCs w:val="26"/>
          <w:lang w:eastAsia="ru-RU"/>
        </w:rPr>
      </w:pPr>
      <w:r w:rsidRPr="00820F67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  В.П. </w:t>
      </w:r>
      <w:proofErr w:type="spellStart"/>
      <w:r w:rsidRPr="00820F67">
        <w:rPr>
          <w:rFonts w:eastAsia="Times New Roman"/>
          <w:sz w:val="26"/>
          <w:szCs w:val="26"/>
          <w:lang w:eastAsia="ru-RU"/>
        </w:rPr>
        <w:t>Фризен</w:t>
      </w:r>
      <w:proofErr w:type="spellEnd"/>
    </w:p>
    <w:p w:rsidR="001B6A97" w:rsidRPr="00820F67" w:rsidRDefault="001B6A97" w:rsidP="001B6A97">
      <w:pPr>
        <w:ind w:left="11766" w:right="-1"/>
        <w:sectPr w:rsidR="001B6A97" w:rsidRPr="00820F67" w:rsidSect="009D14BB">
          <w:headerReference w:type="default" r:id="rId10"/>
          <w:pgSz w:w="11907" w:h="1679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820F67" w:rsidRPr="00820F67" w:rsidRDefault="00820F67" w:rsidP="00820F67">
      <w:pPr>
        <w:ind w:left="11766" w:right="-1"/>
      </w:pPr>
      <w:r w:rsidRPr="00820F67">
        <w:lastRenderedPageBreak/>
        <w:t>Приложение 1</w:t>
      </w:r>
    </w:p>
    <w:p w:rsidR="00820F67" w:rsidRPr="00820F67" w:rsidRDefault="00820F67" w:rsidP="00820F67">
      <w:pPr>
        <w:ind w:left="11766" w:right="-1"/>
      </w:pPr>
      <w:r w:rsidRPr="00820F67">
        <w:t xml:space="preserve">к постановлению </w:t>
      </w:r>
    </w:p>
    <w:p w:rsidR="00820F67" w:rsidRPr="00820F67" w:rsidRDefault="00820F67" w:rsidP="00820F67">
      <w:pPr>
        <w:ind w:left="11766" w:right="-1"/>
      </w:pPr>
      <w:r w:rsidRPr="00820F67">
        <w:t>Администрации города</w:t>
      </w:r>
    </w:p>
    <w:p w:rsidR="00820F67" w:rsidRPr="00820F67" w:rsidRDefault="00893170" w:rsidP="00820F67">
      <w:pPr>
        <w:ind w:left="11766" w:right="-1"/>
      </w:pPr>
      <w:r>
        <w:t xml:space="preserve">от </w:t>
      </w:r>
      <w:r w:rsidRPr="00893170">
        <w:rPr>
          <w:u w:val="single"/>
        </w:rPr>
        <w:t xml:space="preserve">13.03.2026 </w:t>
      </w:r>
      <w:r w:rsidRPr="00893170">
        <w:t xml:space="preserve"> </w:t>
      </w:r>
      <w:r>
        <w:t xml:space="preserve">№ </w:t>
      </w:r>
      <w:r w:rsidRPr="00893170">
        <w:rPr>
          <w:u w:val="single"/>
        </w:rPr>
        <w:t>2497</w:t>
      </w:r>
    </w:p>
    <w:p w:rsidR="00820F67" w:rsidRPr="00820F67" w:rsidRDefault="00820F67" w:rsidP="00820F67">
      <w:pPr>
        <w:ind w:left="11766" w:right="-1"/>
      </w:pPr>
    </w:p>
    <w:p w:rsidR="001B6A97" w:rsidRPr="00820F67" w:rsidRDefault="001B6A97" w:rsidP="001B6A97">
      <w:pPr>
        <w:ind w:firstLine="567"/>
        <w:rPr>
          <w:rFonts w:eastAsia="Times New Roman"/>
          <w:sz w:val="24"/>
          <w:szCs w:val="24"/>
          <w:lang w:eastAsia="ru-RU"/>
        </w:rPr>
      </w:pPr>
      <w:r w:rsidRPr="00820F6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B6A97" w:rsidRPr="00820F67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B6A97" w:rsidRPr="00820F67" w:rsidTr="004F2205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1B6A97" w:rsidRPr="00820F67" w:rsidTr="004F2205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820F67" w:rsidTr="004F2205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820F67" w:rsidTr="004F2205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D08B4" w:rsidRPr="00820F67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801011О.99.0.</w:t>
            </w:r>
            <w:r w:rsidRPr="00820F67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группа </w:t>
            </w:r>
            <w:r w:rsidRPr="00820F67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08B4" w:rsidRPr="00820F67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801011О.99.0.</w:t>
            </w:r>
            <w:r w:rsidRPr="00820F67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от 3 лет </w:t>
            </w:r>
            <w:r w:rsidRPr="00820F6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группа </w:t>
            </w:r>
            <w:r w:rsidRPr="00820F67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08B4" w:rsidRPr="00820F67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801011О.99.0.</w:t>
            </w:r>
            <w:r w:rsidRPr="00820F67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820F67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820F67">
              <w:rPr>
                <w:color w:val="000000"/>
                <w:sz w:val="16"/>
                <w:szCs w:val="16"/>
              </w:rPr>
              <w:t>-</w:t>
            </w:r>
            <w:r w:rsidRPr="00820F67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820F6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20F67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820F67">
              <w:rPr>
                <w:color w:val="000000"/>
                <w:sz w:val="16"/>
                <w:szCs w:val="16"/>
              </w:rPr>
              <w:t>-</w:t>
            </w:r>
            <w:r w:rsidRPr="00820F67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820F67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от 3 лет </w:t>
            </w:r>
            <w:r w:rsidRPr="00820F6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группа </w:t>
            </w:r>
            <w:r w:rsidRPr="00820F67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B6A97" w:rsidRPr="00820F67" w:rsidRDefault="001B6A97" w:rsidP="001B6A9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820F67" w:rsidRPr="00820F67" w:rsidRDefault="00820F67">
      <w:pPr>
        <w:spacing w:after="160" w:line="259" w:lineRule="auto"/>
      </w:pPr>
      <w:r w:rsidRPr="00820F67">
        <w:br w:type="page"/>
      </w:r>
    </w:p>
    <w:p w:rsidR="00820F67" w:rsidRPr="00820F67" w:rsidRDefault="00820F67" w:rsidP="00820F67">
      <w:pPr>
        <w:ind w:left="11766" w:right="-1"/>
      </w:pPr>
      <w:r w:rsidRPr="00820F67">
        <w:lastRenderedPageBreak/>
        <w:t>Приложение 2</w:t>
      </w:r>
    </w:p>
    <w:p w:rsidR="00820F67" w:rsidRPr="00820F67" w:rsidRDefault="00820F67" w:rsidP="00820F67">
      <w:pPr>
        <w:ind w:left="11766" w:right="-1"/>
      </w:pPr>
      <w:r w:rsidRPr="00820F67">
        <w:t xml:space="preserve">к постановлению </w:t>
      </w:r>
    </w:p>
    <w:p w:rsidR="00820F67" w:rsidRPr="00820F67" w:rsidRDefault="00820F67" w:rsidP="00820F67">
      <w:pPr>
        <w:ind w:left="11766" w:right="-1"/>
      </w:pPr>
      <w:r w:rsidRPr="00820F67">
        <w:t>Администрации города</w:t>
      </w:r>
    </w:p>
    <w:p w:rsidR="00820F67" w:rsidRPr="00820F67" w:rsidRDefault="00893170" w:rsidP="00820F67">
      <w:pPr>
        <w:ind w:left="11766" w:right="-1"/>
      </w:pPr>
      <w:r>
        <w:t xml:space="preserve">от </w:t>
      </w:r>
      <w:r w:rsidRPr="00893170">
        <w:rPr>
          <w:u w:val="single"/>
        </w:rPr>
        <w:t>13.03.2026</w:t>
      </w:r>
      <w:r>
        <w:t xml:space="preserve"> № </w:t>
      </w:r>
      <w:r w:rsidRPr="00893170">
        <w:rPr>
          <w:u w:val="single"/>
        </w:rPr>
        <w:t>2497</w:t>
      </w:r>
      <w:bookmarkStart w:id="4" w:name="_GoBack"/>
      <w:bookmarkEnd w:id="4"/>
    </w:p>
    <w:p w:rsidR="00820F67" w:rsidRPr="00820F67" w:rsidRDefault="00820F67" w:rsidP="00820F67">
      <w:pPr>
        <w:ind w:left="11766" w:right="-1"/>
      </w:pPr>
    </w:p>
    <w:p w:rsidR="00820F67" w:rsidRPr="00820F67" w:rsidRDefault="00820F67" w:rsidP="00820F67">
      <w:pPr>
        <w:ind w:left="11766" w:right="-1"/>
      </w:pPr>
    </w:p>
    <w:p w:rsidR="001B6A97" w:rsidRPr="00820F67" w:rsidRDefault="001B6A97" w:rsidP="001B6A97">
      <w:pPr>
        <w:ind w:firstLine="567"/>
        <w:rPr>
          <w:rFonts w:eastAsia="Times New Roman"/>
          <w:sz w:val="24"/>
          <w:szCs w:val="24"/>
          <w:lang w:eastAsia="ru-RU"/>
        </w:rPr>
      </w:pPr>
      <w:r w:rsidRPr="00820F6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B6A97" w:rsidRPr="00820F67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1B6A97" w:rsidRPr="00820F67" w:rsidTr="001B6A97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1B6A97" w:rsidRPr="00820F67" w:rsidTr="001B6A97">
        <w:trPr>
          <w:trHeight w:val="134"/>
          <w:tblHeader/>
        </w:trPr>
        <w:tc>
          <w:tcPr>
            <w:tcW w:w="2547" w:type="dxa"/>
            <w:vMerge/>
            <w:noWrap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820F67" w:rsidTr="001B6A97">
        <w:trPr>
          <w:trHeight w:val="903"/>
          <w:tblHeader/>
        </w:trPr>
        <w:tc>
          <w:tcPr>
            <w:tcW w:w="2547" w:type="dxa"/>
            <w:vMerge/>
            <w:noWrap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820F6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820F67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820F67" w:rsidTr="001B6A97">
        <w:trPr>
          <w:trHeight w:val="156"/>
          <w:tblHeader/>
        </w:trPr>
        <w:tc>
          <w:tcPr>
            <w:tcW w:w="2547" w:type="dxa"/>
            <w:noWrap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1B6A97" w:rsidRPr="00820F6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DF784B" w:rsidRPr="00820F67" w:rsidTr="001B6A97">
        <w:trPr>
          <w:trHeight w:val="204"/>
          <w:tblHeader/>
        </w:trPr>
        <w:tc>
          <w:tcPr>
            <w:tcW w:w="2547" w:type="dxa"/>
            <w:shd w:val="clear" w:color="auto" w:fill="auto"/>
            <w:noWrap/>
          </w:tcPr>
          <w:p w:rsidR="00DF784B" w:rsidRPr="00820F67" w:rsidRDefault="00DF784B" w:rsidP="00DF784B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DF784B" w:rsidRPr="00820F67" w:rsidRDefault="00ED08B4" w:rsidP="00DF784B">
            <w:pPr>
              <w:jc w:val="center"/>
              <w:rPr>
                <w:color w:val="000000"/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F784B" w:rsidRPr="00820F67" w:rsidRDefault="00DF784B" w:rsidP="00DF784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08B4" w:rsidRPr="00820F67" w:rsidTr="001B6A97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ED08B4" w:rsidRPr="00820F67" w:rsidRDefault="00ED08B4" w:rsidP="00ED08B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от 3 лет </w:t>
            </w:r>
            <w:r w:rsidRPr="00820F6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08B4" w:rsidRPr="00820F67" w:rsidTr="001B6A97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820F67">
              <w:rPr>
                <w:color w:val="000000"/>
                <w:sz w:val="16"/>
                <w:szCs w:val="16"/>
              </w:rPr>
              <w:br/>
              <w:t xml:space="preserve">льготных </w:t>
            </w:r>
            <w:proofErr w:type="spellStart"/>
            <w:r w:rsidRPr="00820F67">
              <w:rPr>
                <w:color w:val="000000"/>
                <w:sz w:val="16"/>
                <w:szCs w:val="16"/>
              </w:rPr>
              <w:t>катего</w:t>
            </w:r>
            <w:proofErr w:type="spellEnd"/>
            <w:r w:rsidRPr="00820F67">
              <w:rPr>
                <w:color w:val="000000"/>
                <w:sz w:val="16"/>
                <w:szCs w:val="16"/>
              </w:rPr>
              <w:t>-</w:t>
            </w:r>
            <w:r w:rsidRPr="00820F6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20F67">
              <w:rPr>
                <w:color w:val="000000"/>
                <w:sz w:val="16"/>
                <w:szCs w:val="16"/>
              </w:rPr>
              <w:t>рий</w:t>
            </w:r>
            <w:proofErr w:type="spellEnd"/>
            <w:r w:rsidRPr="00820F67">
              <w:rPr>
                <w:color w:val="000000"/>
                <w:sz w:val="16"/>
                <w:szCs w:val="16"/>
              </w:rPr>
              <w:t xml:space="preserve">, определяемых </w:t>
            </w:r>
            <w:r w:rsidRPr="00820F67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08B4" w:rsidRPr="00820F67" w:rsidTr="001B6A9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820F67">
              <w:rPr>
                <w:color w:val="000000"/>
                <w:sz w:val="16"/>
                <w:szCs w:val="16"/>
              </w:rPr>
              <w:br/>
              <w:t xml:space="preserve">льготных </w:t>
            </w:r>
            <w:proofErr w:type="spellStart"/>
            <w:r w:rsidRPr="00820F67">
              <w:rPr>
                <w:color w:val="000000"/>
                <w:sz w:val="16"/>
                <w:szCs w:val="16"/>
              </w:rPr>
              <w:t>катего</w:t>
            </w:r>
            <w:proofErr w:type="spellEnd"/>
            <w:r w:rsidRPr="00820F67">
              <w:rPr>
                <w:color w:val="000000"/>
                <w:sz w:val="16"/>
                <w:szCs w:val="16"/>
              </w:rPr>
              <w:t>-</w:t>
            </w:r>
            <w:r w:rsidRPr="00820F6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20F67">
              <w:rPr>
                <w:color w:val="000000"/>
                <w:sz w:val="16"/>
                <w:szCs w:val="16"/>
              </w:rPr>
              <w:t>рий</w:t>
            </w:r>
            <w:proofErr w:type="spellEnd"/>
            <w:r w:rsidRPr="00820F67">
              <w:rPr>
                <w:color w:val="000000"/>
                <w:sz w:val="16"/>
                <w:szCs w:val="16"/>
              </w:rPr>
              <w:t xml:space="preserve">, определяемых </w:t>
            </w:r>
            <w:r w:rsidRPr="00820F67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от 3 лет </w:t>
            </w:r>
            <w:r w:rsidRPr="00820F6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  <w:lang w:val="en-US"/>
              </w:rPr>
            </w:pPr>
            <w:r w:rsidRPr="00820F67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  <w:lang w:val="en-US"/>
              </w:rPr>
            </w:pPr>
            <w:r w:rsidRPr="00820F67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8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08B4" w:rsidRPr="00820F67" w:rsidTr="001B6A9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820F67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  <w:lang w:val="en-US"/>
              </w:rPr>
            </w:pPr>
            <w:r w:rsidRPr="00820F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  <w:lang w:val="en-US"/>
              </w:rPr>
            </w:pPr>
            <w:r w:rsidRPr="00820F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08B4" w:rsidRPr="000027AC" w:rsidTr="001B6A9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820F67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 xml:space="preserve">от 3 лет </w:t>
            </w:r>
            <w:r w:rsidRPr="00820F67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20F67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  <w:lang w:val="en-US"/>
              </w:rPr>
            </w:pPr>
            <w:r w:rsidRPr="00820F67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jc w:val="center"/>
              <w:rPr>
                <w:sz w:val="16"/>
                <w:szCs w:val="16"/>
                <w:lang w:val="en-US"/>
              </w:rPr>
            </w:pPr>
            <w:r w:rsidRPr="00820F67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8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08B4" w:rsidRPr="00820F67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08B4" w:rsidRPr="000027AC" w:rsidRDefault="00ED08B4" w:rsidP="00ED08B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0F67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B6A97" w:rsidRPr="000027AC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1B6A97" w:rsidRPr="000027AC" w:rsidSect="009D14BB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43" w:rsidRDefault="002B3843">
      <w:r>
        <w:separator/>
      </w:r>
    </w:p>
  </w:endnote>
  <w:endnote w:type="continuationSeparator" w:id="0">
    <w:p w:rsidR="002B3843" w:rsidRDefault="002B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43" w:rsidRDefault="002B3843">
      <w:r>
        <w:separator/>
      </w:r>
    </w:p>
  </w:footnote>
  <w:footnote w:type="continuationSeparator" w:id="0">
    <w:p w:rsidR="002B3843" w:rsidRDefault="002B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B6A97" w:rsidRDefault="001B6A9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9317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B6A97" w:rsidRDefault="001B6A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A0071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93170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B6A9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93170">
          <w:rPr>
            <w:noProof/>
            <w:sz w:val="20"/>
            <w:szCs w:val="20"/>
            <w:lang w:val="en-US"/>
          </w:rPr>
          <w:instrText>4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893170">
          <w:rPr>
            <w:noProof/>
            <w:sz w:val="20"/>
            <w:szCs w:val="20"/>
            <w:lang w:val="en-US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:rsidR="00E34E76" w:rsidRDefault="002B38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97"/>
    <w:rsid w:val="000027AC"/>
    <w:rsid w:val="00084051"/>
    <w:rsid w:val="00113E3A"/>
    <w:rsid w:val="00143854"/>
    <w:rsid w:val="001B6A97"/>
    <w:rsid w:val="002A036C"/>
    <w:rsid w:val="002B3843"/>
    <w:rsid w:val="00417970"/>
    <w:rsid w:val="00497A5A"/>
    <w:rsid w:val="004D37E2"/>
    <w:rsid w:val="00610C78"/>
    <w:rsid w:val="00780FCF"/>
    <w:rsid w:val="007867FF"/>
    <w:rsid w:val="00820F67"/>
    <w:rsid w:val="00867583"/>
    <w:rsid w:val="00893170"/>
    <w:rsid w:val="008A71EF"/>
    <w:rsid w:val="009D14BB"/>
    <w:rsid w:val="00DA6DAF"/>
    <w:rsid w:val="00DF784B"/>
    <w:rsid w:val="00E2058E"/>
    <w:rsid w:val="00EA0071"/>
    <w:rsid w:val="00ED08B4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45C6"/>
  <w15:chartTrackingRefBased/>
  <w15:docId w15:val="{69CF9AFC-3C54-4CAD-B4B8-3B041A8A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B6A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B6A9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A9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A97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A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9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B6A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A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6A9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A9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1B6A97"/>
    <w:pPr>
      <w:ind w:left="720"/>
      <w:contextualSpacing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1B6A97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B6A9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B6A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A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B6A9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B6A97"/>
  </w:style>
  <w:style w:type="paragraph" w:customStyle="1" w:styleId="ac">
    <w:name w:val="Текст (лев. подпись)"/>
    <w:basedOn w:val="a"/>
    <w:next w:val="a"/>
    <w:rsid w:val="001B6A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B6A9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B6A97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6A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B6A97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B6A9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B6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B6A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B6A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B6A9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B6A97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6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B6A9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6A9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B6A9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B6A97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1B6A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2214-149E-4614-9C55-0DB0B32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11</cp:revision>
  <cp:lastPrinted>2026-03-13T10:24:00Z</cp:lastPrinted>
  <dcterms:created xsi:type="dcterms:W3CDTF">2026-02-02T08:16:00Z</dcterms:created>
  <dcterms:modified xsi:type="dcterms:W3CDTF">2026-03-17T07:24:00Z</dcterms:modified>
</cp:coreProperties>
</file>